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59" w:rsidRPr="00E9409F" w:rsidRDefault="0052638E" w:rsidP="005263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9F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F6211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E9409F" w:rsidRPr="00E9409F" w:rsidRDefault="00EB6C9F" w:rsidP="00E94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9F">
        <w:rPr>
          <w:rFonts w:ascii="Times New Roman" w:hAnsi="Times New Roman" w:cs="Times New Roman"/>
          <w:b/>
          <w:sz w:val="24"/>
          <w:szCs w:val="24"/>
        </w:rPr>
        <w:t>з</w:t>
      </w:r>
      <w:r w:rsidR="0052638E" w:rsidRPr="00E9409F">
        <w:rPr>
          <w:rFonts w:ascii="Times New Roman" w:hAnsi="Times New Roman" w:cs="Times New Roman"/>
          <w:b/>
          <w:sz w:val="24"/>
          <w:szCs w:val="24"/>
        </w:rPr>
        <w:t xml:space="preserve">аседания </w:t>
      </w:r>
      <w:r w:rsidR="00E9409F" w:rsidRPr="00E9409F">
        <w:rPr>
          <w:rFonts w:ascii="Times New Roman" w:hAnsi="Times New Roman" w:cs="Times New Roman"/>
          <w:b/>
          <w:sz w:val="24"/>
          <w:szCs w:val="24"/>
        </w:rPr>
        <w:t>комиссии по рассмотрению и оценки предложений граждан, организаций о включении в муниципальную программу «Формирование современной  городской среды администрации Горноключевского городского поселения на 2017 год</w:t>
      </w:r>
      <w:r w:rsidR="00E9409F">
        <w:rPr>
          <w:rFonts w:ascii="Times New Roman" w:hAnsi="Times New Roman" w:cs="Times New Roman"/>
          <w:b/>
          <w:sz w:val="24"/>
          <w:szCs w:val="24"/>
        </w:rPr>
        <w:t>»</w:t>
      </w:r>
    </w:p>
    <w:p w:rsidR="0052638E" w:rsidRPr="006016A9" w:rsidRDefault="0052638E" w:rsidP="00E94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38E" w:rsidRPr="006016A9" w:rsidRDefault="00192AD0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«</w:t>
      </w:r>
      <w:r w:rsidR="00E13F3C">
        <w:rPr>
          <w:rFonts w:ascii="Times New Roman" w:hAnsi="Times New Roman" w:cs="Times New Roman"/>
          <w:sz w:val="24"/>
          <w:szCs w:val="24"/>
        </w:rPr>
        <w:t>30</w:t>
      </w:r>
      <w:r w:rsidR="00931A95" w:rsidRPr="006016A9">
        <w:rPr>
          <w:rFonts w:ascii="Times New Roman" w:hAnsi="Times New Roman" w:cs="Times New Roman"/>
          <w:sz w:val="24"/>
          <w:szCs w:val="24"/>
        </w:rPr>
        <w:t xml:space="preserve">» </w:t>
      </w:r>
      <w:r w:rsidR="004E04FF">
        <w:rPr>
          <w:rFonts w:ascii="Times New Roman" w:hAnsi="Times New Roman" w:cs="Times New Roman"/>
          <w:sz w:val="24"/>
          <w:szCs w:val="24"/>
        </w:rPr>
        <w:t xml:space="preserve"> </w:t>
      </w:r>
      <w:r w:rsidR="00E13F3C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16048A">
        <w:rPr>
          <w:rFonts w:ascii="Times New Roman" w:hAnsi="Times New Roman" w:cs="Times New Roman"/>
          <w:sz w:val="24"/>
          <w:szCs w:val="24"/>
        </w:rPr>
        <w:t xml:space="preserve">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201</w:t>
      </w:r>
      <w:r w:rsidR="00DC115E">
        <w:rPr>
          <w:rFonts w:ascii="Times New Roman" w:hAnsi="Times New Roman" w:cs="Times New Roman"/>
          <w:sz w:val="24"/>
          <w:szCs w:val="24"/>
        </w:rPr>
        <w:t xml:space="preserve">7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</w:t>
      </w:r>
      <w:r w:rsidR="00F26027" w:rsidRPr="006016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кп. Горные Ключи</w:t>
      </w: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D8F" w:rsidRPr="006016A9" w:rsidRDefault="00573D8F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едседател</w:t>
      </w:r>
      <w:r w:rsidR="00592DDC" w:rsidRPr="006016A9">
        <w:rPr>
          <w:rFonts w:ascii="Times New Roman" w:hAnsi="Times New Roman" w:cs="Times New Roman"/>
          <w:sz w:val="24"/>
          <w:szCs w:val="24"/>
        </w:rPr>
        <w:t>ьствующий</w:t>
      </w:r>
      <w:r w:rsidR="008D3A3B" w:rsidRPr="006016A9">
        <w:rPr>
          <w:rFonts w:ascii="Times New Roman" w:hAnsi="Times New Roman" w:cs="Times New Roman"/>
          <w:sz w:val="24"/>
          <w:szCs w:val="24"/>
        </w:rPr>
        <w:t xml:space="preserve"> –</w:t>
      </w:r>
      <w:r w:rsidR="009642E6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>Балыкин А.П</w:t>
      </w:r>
      <w:r w:rsidR="00344163">
        <w:rPr>
          <w:rFonts w:ascii="Times New Roman" w:hAnsi="Times New Roman" w:cs="Times New Roman"/>
          <w:sz w:val="24"/>
          <w:szCs w:val="24"/>
        </w:rPr>
        <w:t>.</w:t>
      </w:r>
    </w:p>
    <w:p w:rsidR="002176D2" w:rsidRDefault="00573D8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Секретарь – Барыбкина</w:t>
      </w:r>
      <w:r w:rsidR="00592DDC" w:rsidRPr="006016A9">
        <w:rPr>
          <w:rFonts w:ascii="Times New Roman" w:hAnsi="Times New Roman" w:cs="Times New Roman"/>
          <w:sz w:val="24"/>
          <w:szCs w:val="24"/>
        </w:rPr>
        <w:t xml:space="preserve"> Е.А</w:t>
      </w:r>
      <w:r w:rsidR="0095316D" w:rsidRPr="006016A9">
        <w:rPr>
          <w:rFonts w:ascii="Times New Roman" w:hAnsi="Times New Roman" w:cs="Times New Roman"/>
          <w:sz w:val="24"/>
          <w:szCs w:val="24"/>
        </w:rPr>
        <w:t>.</w:t>
      </w:r>
    </w:p>
    <w:p w:rsidR="001E3149" w:rsidRPr="006016A9" w:rsidRDefault="001E3149" w:rsidP="001E31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исутств</w:t>
      </w:r>
      <w:r w:rsidR="00327809" w:rsidRPr="006016A9">
        <w:rPr>
          <w:rFonts w:ascii="Times New Roman" w:hAnsi="Times New Roman" w:cs="Times New Roman"/>
          <w:sz w:val="24"/>
          <w:szCs w:val="24"/>
        </w:rPr>
        <w:t>овал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E9409F">
        <w:rPr>
          <w:rFonts w:ascii="Times New Roman" w:hAnsi="Times New Roman" w:cs="Times New Roman"/>
          <w:sz w:val="24"/>
          <w:szCs w:val="24"/>
        </w:rPr>
        <w:t>комисси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>1</w:t>
      </w:r>
      <w:r w:rsidR="00E13F3C">
        <w:rPr>
          <w:rFonts w:ascii="Times New Roman" w:hAnsi="Times New Roman" w:cs="Times New Roman"/>
          <w:sz w:val="24"/>
          <w:szCs w:val="24"/>
        </w:rPr>
        <w:t>0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Pr="006016A9">
        <w:rPr>
          <w:rFonts w:ascii="Times New Roman" w:hAnsi="Times New Roman" w:cs="Times New Roman"/>
          <w:sz w:val="24"/>
          <w:szCs w:val="24"/>
        </w:rPr>
        <w:t xml:space="preserve"> из 1</w:t>
      </w:r>
      <w:r w:rsidR="00E9409F">
        <w:rPr>
          <w:rFonts w:ascii="Times New Roman" w:hAnsi="Times New Roman" w:cs="Times New Roman"/>
          <w:sz w:val="24"/>
          <w:szCs w:val="24"/>
        </w:rPr>
        <w:t>8</w:t>
      </w:r>
      <w:r w:rsidR="00327809" w:rsidRPr="006016A9">
        <w:rPr>
          <w:rFonts w:ascii="Times New Roman" w:hAnsi="Times New Roman" w:cs="Times New Roman"/>
          <w:sz w:val="24"/>
          <w:szCs w:val="24"/>
        </w:rPr>
        <w:t>: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Балыкин Анатолий Павлович 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 Сальников Федор Иван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Лучко Игорь Николаевич 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Барыбкина Елена Александро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Трефилов Василий Михайл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лдатов Владимир Александ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болев Михаил Ефим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Зонова Татьяна Владимиро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Иванова Нина Дмитрие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Докучаев Александр Вячеславович</w:t>
      </w:r>
    </w:p>
    <w:p w:rsidR="008D3A3B" w:rsidRPr="006016A9" w:rsidRDefault="008D3A3B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о количеству  присутствующих заседание правомочно проводить.</w:t>
      </w: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D3A3B" w:rsidRDefault="0052638E" w:rsidP="008D3A3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A9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5342E" w:rsidRPr="006016A9" w:rsidRDefault="00E5342E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9F" w:rsidRPr="00E9409F" w:rsidRDefault="00954F40" w:rsidP="00954F4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рждение</w:t>
      </w:r>
      <w:r w:rsidR="00E940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13F3C" w:rsidRPr="00E13F3C">
        <w:t xml:space="preserve"> </w:t>
      </w:r>
      <w:r w:rsid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</w:t>
      </w:r>
      <w:r w:rsidR="00E13F3C"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E13F3C"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воровых территорий многоквартирных домов, нуждающихся в благоустройстве на территории </w:t>
      </w:r>
      <w:r w:rsid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но</w:t>
      </w:r>
      <w:r w:rsidR="00E9409F">
        <w:rPr>
          <w:rFonts w:ascii="Times New Roman" w:eastAsia="Times New Roman" w:hAnsi="Times New Roman" w:cs="Times New Roman"/>
          <w:sz w:val="24"/>
          <w:szCs w:val="24"/>
          <w:lang w:eastAsia="en-US"/>
        </w:rPr>
        <w:t>ключе</w:t>
      </w:r>
      <w:r w:rsid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вск</w:t>
      </w:r>
      <w:r w:rsidR="00E9409F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</w:t>
      </w:r>
      <w:r w:rsid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родского поселения на 2017 год </w:t>
      </w:r>
      <w:r w:rsidR="00E940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C115E" w:rsidRPr="00954F40" w:rsidRDefault="00E9409F" w:rsidP="00954F4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чее </w:t>
      </w:r>
    </w:p>
    <w:p w:rsidR="00E13F3C" w:rsidRDefault="00ED3BF5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0C74">
        <w:rPr>
          <w:rFonts w:ascii="Times New Roman" w:hAnsi="Times New Roman" w:cs="Times New Roman"/>
          <w:b/>
          <w:sz w:val="24"/>
          <w:szCs w:val="24"/>
        </w:rPr>
        <w:t>1.</w:t>
      </w:r>
      <w:r w:rsidR="00AF5888" w:rsidRPr="00990C74">
        <w:rPr>
          <w:rFonts w:ascii="Times New Roman" w:hAnsi="Times New Roman" w:cs="Times New Roman"/>
          <w:b/>
          <w:sz w:val="24"/>
          <w:szCs w:val="24"/>
        </w:rPr>
        <w:t>СЛУШАЛИ</w:t>
      </w:r>
      <w:r w:rsidR="00AF5888" w:rsidRPr="00990C74">
        <w:rPr>
          <w:rFonts w:ascii="Times New Roman" w:hAnsi="Times New Roman" w:cs="Times New Roman"/>
          <w:sz w:val="24"/>
          <w:szCs w:val="24"/>
        </w:rPr>
        <w:t>:</w:t>
      </w:r>
      <w:r w:rsidR="008D3A3B" w:rsidRPr="00990C74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едателя комиссии А.П. Балыкина, который сообщил, что </w:t>
      </w:r>
      <w:r w:rsid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 проверки подаваемых заявок на участие в программе предложил утвердить следующий адресный перечень:</w:t>
      </w:r>
    </w:p>
    <w:p w:rsidR="00E13F3C" w:rsidRPr="00E13F3C" w:rsidRDefault="00E13F3C" w:rsidP="00E13F3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п. Горные Ключи, ул. </w:t>
      </w:r>
      <w:proofErr w:type="gramStart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,  д. 35</w:t>
      </w:r>
    </w:p>
    <w:p w:rsidR="00E13F3C" w:rsidRPr="00E13F3C" w:rsidRDefault="00E13F3C" w:rsidP="00E13F3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п. Горные Ключи, ул. </w:t>
      </w:r>
      <w:proofErr w:type="gramStart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 д. 37 </w:t>
      </w:r>
    </w:p>
    <w:p w:rsidR="00E13F3C" w:rsidRPr="00E13F3C" w:rsidRDefault="00E13F3C" w:rsidP="00E13F3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п. Горные Ключи, ул. </w:t>
      </w:r>
      <w:proofErr w:type="gramStart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 д. 38 </w:t>
      </w:r>
    </w:p>
    <w:p w:rsidR="00E13F3C" w:rsidRPr="00E13F3C" w:rsidRDefault="00E13F3C" w:rsidP="00E13F3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п. Горные Ключи, ул. </w:t>
      </w:r>
      <w:proofErr w:type="gramStart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 д. 39 </w:t>
      </w:r>
    </w:p>
    <w:p w:rsidR="00E13F3C" w:rsidRPr="00E13F3C" w:rsidRDefault="00E13F3C" w:rsidP="00E13F3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п. Горные Ключи, ул. </w:t>
      </w:r>
      <w:proofErr w:type="gramStart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 д. 42 </w:t>
      </w:r>
    </w:p>
    <w:p w:rsidR="00E13F3C" w:rsidRPr="00E13F3C" w:rsidRDefault="00E13F3C" w:rsidP="00E13F3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п. Горные Ключи, ул. </w:t>
      </w:r>
      <w:proofErr w:type="gramStart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 д. 36 </w:t>
      </w:r>
    </w:p>
    <w:p w:rsidR="00E13F3C" w:rsidRPr="00E13F3C" w:rsidRDefault="00E13F3C" w:rsidP="00E13F3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п. Горные Ключи, ул. </w:t>
      </w:r>
      <w:proofErr w:type="gramStart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 д. 10 </w:t>
      </w:r>
    </w:p>
    <w:p w:rsidR="00E13F3C" w:rsidRPr="00E13F3C" w:rsidRDefault="00E13F3C" w:rsidP="00E13F3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п. Горные Ключи, ул. </w:t>
      </w:r>
      <w:proofErr w:type="gramStart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аторная</w:t>
      </w:r>
      <w:proofErr w:type="gramEnd"/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 д. 7 </w:t>
      </w:r>
    </w:p>
    <w:p w:rsidR="00E13F3C" w:rsidRPr="00E13F3C" w:rsidRDefault="00E13F3C" w:rsidP="00E13F3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п. Горные Ключи, ул. 60 лет СССР,  д. 2 </w:t>
      </w:r>
    </w:p>
    <w:p w:rsidR="00E13F3C" w:rsidRDefault="00E13F3C" w:rsidP="00E13F3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F3C">
        <w:rPr>
          <w:rFonts w:ascii="Times New Roman" w:eastAsia="Times New Roman" w:hAnsi="Times New Roman" w:cs="Times New Roman"/>
          <w:sz w:val="24"/>
          <w:szCs w:val="24"/>
          <w:lang w:eastAsia="en-US"/>
        </w:rPr>
        <w:t>кп. Горные Ключи, ул. 60 лет СССР,  д. 8</w:t>
      </w:r>
    </w:p>
    <w:p w:rsidR="00FB47DF" w:rsidRDefault="009839E0" w:rsidP="00E9409F">
      <w:pPr>
        <w:pStyle w:val="2"/>
        <w:jc w:val="both"/>
        <w:rPr>
          <w:b w:val="0"/>
        </w:rPr>
      </w:pPr>
      <w:r w:rsidRPr="006016A9">
        <w:lastRenderedPageBreak/>
        <w:t xml:space="preserve">ВЫСТУПИЛИ: </w:t>
      </w:r>
    </w:p>
    <w:p w:rsidR="00E13F3C" w:rsidRDefault="00E13F3C" w:rsidP="009839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предложили проголосовать за данный</w:t>
      </w:r>
      <w:r w:rsidR="00C754D0">
        <w:rPr>
          <w:rFonts w:ascii="Times New Roman" w:hAnsi="Times New Roman" w:cs="Times New Roman"/>
          <w:sz w:val="24"/>
          <w:szCs w:val="24"/>
        </w:rPr>
        <w:t xml:space="preserve"> адресный перечень.</w:t>
      </w:r>
    </w:p>
    <w:p w:rsidR="009839E0" w:rsidRDefault="009839E0" w:rsidP="009839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16A9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9839E0" w:rsidRPr="00D71E2A" w:rsidRDefault="009839E0" w:rsidP="009839E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16A9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810FC">
        <w:rPr>
          <w:rFonts w:ascii="Times New Roman" w:hAnsi="Times New Roman" w:cs="Times New Roman"/>
          <w:sz w:val="24"/>
          <w:szCs w:val="24"/>
        </w:rPr>
        <w:t>1</w:t>
      </w:r>
      <w:r w:rsidR="00C754D0">
        <w:rPr>
          <w:rFonts w:ascii="Times New Roman" w:hAnsi="Times New Roman" w:cs="Times New Roman"/>
          <w:sz w:val="24"/>
          <w:szCs w:val="24"/>
        </w:rPr>
        <w:t>0</w:t>
      </w:r>
      <w:r w:rsidRPr="006016A9">
        <w:rPr>
          <w:rFonts w:ascii="Times New Roman" w:hAnsi="Times New Roman" w:cs="Times New Roman"/>
          <w:sz w:val="24"/>
          <w:szCs w:val="24"/>
        </w:rPr>
        <w:t xml:space="preserve">                   «ПРОТИВ» - нет            «ВОЗДЕРЖАЛИСЬ»- нет</w:t>
      </w:r>
    </w:p>
    <w:p w:rsidR="00B16211" w:rsidRPr="00B16211" w:rsidRDefault="009839E0" w:rsidP="00B162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DF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1B4D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0FC" w:rsidRPr="00B16211" w:rsidRDefault="00C754D0" w:rsidP="00C754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вердить </w:t>
      </w:r>
      <w:r w:rsidRPr="00C754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ечень дворовых территорий многоквартирных домов, нуждающихс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благоустройстве на территории </w:t>
      </w:r>
      <w:r w:rsidRPr="00C754D0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ноключевс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Pr="00C754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 </w:t>
      </w:r>
      <w:r w:rsidRPr="00C754D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 в 2017 году</w:t>
      </w:r>
    </w:p>
    <w:p w:rsidR="00C754D0" w:rsidRDefault="00C754D0" w:rsidP="00954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54D0">
        <w:rPr>
          <w:rFonts w:ascii="Times New Roman" w:hAnsi="Times New Roman" w:cs="Times New Roman"/>
          <w:sz w:val="24"/>
          <w:szCs w:val="24"/>
        </w:rPr>
        <w:t xml:space="preserve">кп. Горные Ключи, ул. </w:t>
      </w:r>
      <w:proofErr w:type="gramStart"/>
      <w:r w:rsidRPr="00C754D0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C754D0">
        <w:rPr>
          <w:rFonts w:ascii="Times New Roman" w:hAnsi="Times New Roman" w:cs="Times New Roman"/>
          <w:sz w:val="24"/>
          <w:szCs w:val="24"/>
        </w:rPr>
        <w:t>,  д. 35</w:t>
      </w:r>
    </w:p>
    <w:p w:rsidR="00C754D0" w:rsidRDefault="00C754D0" w:rsidP="00954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54D0">
        <w:rPr>
          <w:rFonts w:ascii="Times New Roman" w:hAnsi="Times New Roman" w:cs="Times New Roman"/>
          <w:sz w:val="24"/>
          <w:szCs w:val="24"/>
        </w:rPr>
        <w:t xml:space="preserve">кп. Горные Ключи, ул. </w:t>
      </w:r>
      <w:proofErr w:type="gramStart"/>
      <w:r w:rsidRPr="00C754D0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C754D0">
        <w:rPr>
          <w:rFonts w:ascii="Times New Roman" w:hAnsi="Times New Roman" w:cs="Times New Roman"/>
          <w:sz w:val="24"/>
          <w:szCs w:val="24"/>
        </w:rPr>
        <w:t xml:space="preserve">,  д. 37 </w:t>
      </w:r>
    </w:p>
    <w:p w:rsidR="00C754D0" w:rsidRDefault="00C754D0" w:rsidP="00954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54D0">
        <w:rPr>
          <w:rFonts w:ascii="Times New Roman" w:hAnsi="Times New Roman" w:cs="Times New Roman"/>
          <w:sz w:val="24"/>
          <w:szCs w:val="24"/>
        </w:rPr>
        <w:t xml:space="preserve">кп. Горные Ключи, ул. </w:t>
      </w:r>
      <w:proofErr w:type="gramStart"/>
      <w:r w:rsidRPr="00C754D0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C754D0">
        <w:rPr>
          <w:rFonts w:ascii="Times New Roman" w:hAnsi="Times New Roman" w:cs="Times New Roman"/>
          <w:sz w:val="24"/>
          <w:szCs w:val="24"/>
        </w:rPr>
        <w:t xml:space="preserve">,  д. 38 </w:t>
      </w:r>
    </w:p>
    <w:p w:rsidR="00C754D0" w:rsidRDefault="00C754D0" w:rsidP="00954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54D0">
        <w:rPr>
          <w:rFonts w:ascii="Times New Roman" w:hAnsi="Times New Roman" w:cs="Times New Roman"/>
          <w:sz w:val="24"/>
          <w:szCs w:val="24"/>
        </w:rPr>
        <w:t xml:space="preserve">кп. Горные Ключи, ул. </w:t>
      </w:r>
      <w:proofErr w:type="gramStart"/>
      <w:r w:rsidRPr="00C754D0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C754D0">
        <w:rPr>
          <w:rFonts w:ascii="Times New Roman" w:hAnsi="Times New Roman" w:cs="Times New Roman"/>
          <w:sz w:val="24"/>
          <w:szCs w:val="24"/>
        </w:rPr>
        <w:t xml:space="preserve">,  д. 39 </w:t>
      </w:r>
    </w:p>
    <w:p w:rsidR="00C754D0" w:rsidRDefault="00C754D0" w:rsidP="00954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54D0">
        <w:rPr>
          <w:rFonts w:ascii="Times New Roman" w:hAnsi="Times New Roman" w:cs="Times New Roman"/>
          <w:sz w:val="24"/>
          <w:szCs w:val="24"/>
        </w:rPr>
        <w:t xml:space="preserve">кп. Горные Ключи, ул. </w:t>
      </w:r>
      <w:proofErr w:type="gramStart"/>
      <w:r w:rsidRPr="00C754D0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C754D0">
        <w:rPr>
          <w:rFonts w:ascii="Times New Roman" w:hAnsi="Times New Roman" w:cs="Times New Roman"/>
          <w:sz w:val="24"/>
          <w:szCs w:val="24"/>
        </w:rPr>
        <w:t xml:space="preserve">,  д. 42 </w:t>
      </w:r>
    </w:p>
    <w:p w:rsidR="00C754D0" w:rsidRDefault="00C754D0" w:rsidP="00954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54D0">
        <w:rPr>
          <w:rFonts w:ascii="Times New Roman" w:hAnsi="Times New Roman" w:cs="Times New Roman"/>
          <w:sz w:val="24"/>
          <w:szCs w:val="24"/>
        </w:rPr>
        <w:t xml:space="preserve">кп. Горные Ключи, ул. </w:t>
      </w:r>
      <w:proofErr w:type="gramStart"/>
      <w:r w:rsidRPr="00C754D0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C754D0">
        <w:rPr>
          <w:rFonts w:ascii="Times New Roman" w:hAnsi="Times New Roman" w:cs="Times New Roman"/>
          <w:sz w:val="24"/>
          <w:szCs w:val="24"/>
        </w:rPr>
        <w:t xml:space="preserve">,  д. 36 </w:t>
      </w:r>
    </w:p>
    <w:p w:rsidR="00C754D0" w:rsidRDefault="00C754D0" w:rsidP="00954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54D0">
        <w:rPr>
          <w:rFonts w:ascii="Times New Roman" w:hAnsi="Times New Roman" w:cs="Times New Roman"/>
          <w:sz w:val="24"/>
          <w:szCs w:val="24"/>
        </w:rPr>
        <w:t xml:space="preserve">кп. Горные Ключи, ул. </w:t>
      </w:r>
      <w:proofErr w:type="gramStart"/>
      <w:r w:rsidRPr="00C754D0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C754D0">
        <w:rPr>
          <w:rFonts w:ascii="Times New Roman" w:hAnsi="Times New Roman" w:cs="Times New Roman"/>
          <w:sz w:val="24"/>
          <w:szCs w:val="24"/>
        </w:rPr>
        <w:t xml:space="preserve">,  д. 10 </w:t>
      </w:r>
    </w:p>
    <w:p w:rsidR="00C754D0" w:rsidRDefault="00C754D0" w:rsidP="00954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54D0">
        <w:rPr>
          <w:rFonts w:ascii="Times New Roman" w:hAnsi="Times New Roman" w:cs="Times New Roman"/>
          <w:sz w:val="24"/>
          <w:szCs w:val="24"/>
        </w:rPr>
        <w:t xml:space="preserve">кп. Горные Ключи, ул. </w:t>
      </w:r>
      <w:proofErr w:type="gramStart"/>
      <w:r w:rsidRPr="00C754D0">
        <w:rPr>
          <w:rFonts w:ascii="Times New Roman" w:hAnsi="Times New Roman" w:cs="Times New Roman"/>
          <w:sz w:val="24"/>
          <w:szCs w:val="24"/>
        </w:rPr>
        <w:t>Санаторная</w:t>
      </w:r>
      <w:proofErr w:type="gramEnd"/>
      <w:r w:rsidRPr="00C754D0">
        <w:rPr>
          <w:rFonts w:ascii="Times New Roman" w:hAnsi="Times New Roman" w:cs="Times New Roman"/>
          <w:sz w:val="24"/>
          <w:szCs w:val="24"/>
        </w:rPr>
        <w:t xml:space="preserve">,  д. 7 </w:t>
      </w:r>
    </w:p>
    <w:p w:rsidR="00C754D0" w:rsidRDefault="00C754D0" w:rsidP="00954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54D0">
        <w:rPr>
          <w:rFonts w:ascii="Times New Roman" w:hAnsi="Times New Roman" w:cs="Times New Roman"/>
          <w:sz w:val="24"/>
          <w:szCs w:val="24"/>
        </w:rPr>
        <w:t xml:space="preserve">кп. Горные Ключи, ул. 60 лет СССР,  д. 2 </w:t>
      </w:r>
    </w:p>
    <w:p w:rsidR="00C754D0" w:rsidRPr="00C754D0" w:rsidRDefault="00C754D0" w:rsidP="00954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54D0">
        <w:rPr>
          <w:rFonts w:ascii="Times New Roman" w:hAnsi="Times New Roman" w:cs="Times New Roman"/>
          <w:sz w:val="24"/>
          <w:szCs w:val="24"/>
        </w:rPr>
        <w:t>кп. Горные Ключи, ул. 60 лет СССР,  д. 8</w:t>
      </w:r>
    </w:p>
    <w:p w:rsidR="00C754D0" w:rsidRDefault="00C754D0" w:rsidP="00C754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2D0" w:rsidRPr="006016A9" w:rsidRDefault="00AF5888" w:rsidP="00C754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овестка дня исчерпана.</w:t>
      </w:r>
    </w:p>
    <w:p w:rsidR="00AF5888" w:rsidRPr="006016A9" w:rsidRDefault="00AF5888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C9F" w:rsidRPr="006016A9" w:rsidRDefault="00203827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6C9F" w:rsidRPr="006016A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B16211">
        <w:rPr>
          <w:rFonts w:ascii="Times New Roman" w:hAnsi="Times New Roman" w:cs="Times New Roman"/>
          <w:sz w:val="24"/>
          <w:szCs w:val="24"/>
        </w:rPr>
        <w:t xml:space="preserve">комиссии                           </w:t>
      </w:r>
      <w:r w:rsidR="00EB6C9F" w:rsidRPr="006016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16211">
        <w:rPr>
          <w:rFonts w:ascii="Times New Roman" w:hAnsi="Times New Roman" w:cs="Times New Roman"/>
          <w:sz w:val="24"/>
          <w:szCs w:val="24"/>
        </w:rPr>
        <w:t>Балыкин А.П.</w:t>
      </w:r>
    </w:p>
    <w:p w:rsidR="00EB6C9F" w:rsidRPr="006016A9" w:rsidRDefault="00EB6C9F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2D0" w:rsidRPr="006016A9" w:rsidRDefault="00EB6C9F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16211">
        <w:rPr>
          <w:rFonts w:ascii="Times New Roman" w:hAnsi="Times New Roman" w:cs="Times New Roman"/>
          <w:sz w:val="24"/>
          <w:szCs w:val="24"/>
        </w:rPr>
        <w:t xml:space="preserve">комиссии                                 </w:t>
      </w:r>
      <w:r w:rsidRPr="006016A9">
        <w:rPr>
          <w:rFonts w:ascii="Times New Roman" w:hAnsi="Times New Roman" w:cs="Times New Roman"/>
          <w:sz w:val="24"/>
          <w:szCs w:val="24"/>
        </w:rPr>
        <w:t xml:space="preserve">                                   Барыбкина</w:t>
      </w:r>
      <w:r w:rsidR="00592DDC" w:rsidRPr="006016A9">
        <w:rPr>
          <w:rFonts w:ascii="Times New Roman" w:hAnsi="Times New Roman" w:cs="Times New Roman"/>
          <w:sz w:val="24"/>
          <w:szCs w:val="24"/>
        </w:rPr>
        <w:t xml:space="preserve"> Е.А</w:t>
      </w:r>
      <w:r w:rsidR="007E77B5">
        <w:rPr>
          <w:rFonts w:ascii="Times New Roman" w:hAnsi="Times New Roman" w:cs="Times New Roman"/>
          <w:sz w:val="24"/>
          <w:szCs w:val="24"/>
        </w:rPr>
        <w:t>.</w:t>
      </w:r>
    </w:p>
    <w:sectPr w:rsidR="00CF02D0" w:rsidRPr="006016A9" w:rsidSect="0046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7844"/>
    <w:multiLevelType w:val="hybridMultilevel"/>
    <w:tmpl w:val="B84E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9346D"/>
    <w:multiLevelType w:val="hybridMultilevel"/>
    <w:tmpl w:val="B04C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8E"/>
    <w:rsid w:val="00007C54"/>
    <w:rsid w:val="00011CD6"/>
    <w:rsid w:val="000141E2"/>
    <w:rsid w:val="00015F05"/>
    <w:rsid w:val="00026756"/>
    <w:rsid w:val="0003466E"/>
    <w:rsid w:val="00040FF8"/>
    <w:rsid w:val="00050F76"/>
    <w:rsid w:val="00054D88"/>
    <w:rsid w:val="000640AF"/>
    <w:rsid w:val="000728B6"/>
    <w:rsid w:val="000B66F6"/>
    <w:rsid w:val="000C2EEC"/>
    <w:rsid w:val="000C3CBE"/>
    <w:rsid w:val="000F1DB5"/>
    <w:rsid w:val="001148F6"/>
    <w:rsid w:val="0013129C"/>
    <w:rsid w:val="0013302F"/>
    <w:rsid w:val="00141FAA"/>
    <w:rsid w:val="00144BB1"/>
    <w:rsid w:val="00147954"/>
    <w:rsid w:val="001535A2"/>
    <w:rsid w:val="0016048A"/>
    <w:rsid w:val="0016249E"/>
    <w:rsid w:val="00163F00"/>
    <w:rsid w:val="00165956"/>
    <w:rsid w:val="00182D60"/>
    <w:rsid w:val="001837EC"/>
    <w:rsid w:val="001845F4"/>
    <w:rsid w:val="00192AD0"/>
    <w:rsid w:val="001970EF"/>
    <w:rsid w:val="001B4DFB"/>
    <w:rsid w:val="001C23AA"/>
    <w:rsid w:val="001D318F"/>
    <w:rsid w:val="001D4695"/>
    <w:rsid w:val="001D6C48"/>
    <w:rsid w:val="001E3149"/>
    <w:rsid w:val="001E338C"/>
    <w:rsid w:val="001E3951"/>
    <w:rsid w:val="001F01DC"/>
    <w:rsid w:val="001F1795"/>
    <w:rsid w:val="001F5D8B"/>
    <w:rsid w:val="00203827"/>
    <w:rsid w:val="002060B8"/>
    <w:rsid w:val="00206FB0"/>
    <w:rsid w:val="002109A3"/>
    <w:rsid w:val="00214547"/>
    <w:rsid w:val="002176D2"/>
    <w:rsid w:val="00232831"/>
    <w:rsid w:val="002419B7"/>
    <w:rsid w:val="0024200E"/>
    <w:rsid w:val="00252D79"/>
    <w:rsid w:val="00261B72"/>
    <w:rsid w:val="00272CA2"/>
    <w:rsid w:val="00296A79"/>
    <w:rsid w:val="002A2979"/>
    <w:rsid w:val="002A501C"/>
    <w:rsid w:val="002B4C97"/>
    <w:rsid w:val="002B7A36"/>
    <w:rsid w:val="002C23A7"/>
    <w:rsid w:val="002C24E1"/>
    <w:rsid w:val="002D6F70"/>
    <w:rsid w:val="002E6D74"/>
    <w:rsid w:val="002F2DD4"/>
    <w:rsid w:val="00302B29"/>
    <w:rsid w:val="00304766"/>
    <w:rsid w:val="00317B6F"/>
    <w:rsid w:val="00327809"/>
    <w:rsid w:val="0033019C"/>
    <w:rsid w:val="00330743"/>
    <w:rsid w:val="00336084"/>
    <w:rsid w:val="003407AA"/>
    <w:rsid w:val="00344163"/>
    <w:rsid w:val="003611FC"/>
    <w:rsid w:val="00371A6F"/>
    <w:rsid w:val="00383F7A"/>
    <w:rsid w:val="00386B4E"/>
    <w:rsid w:val="003A47D4"/>
    <w:rsid w:val="003A7D84"/>
    <w:rsid w:val="003B4357"/>
    <w:rsid w:val="003C5D43"/>
    <w:rsid w:val="003C6B8F"/>
    <w:rsid w:val="003C7B86"/>
    <w:rsid w:val="003E4EB9"/>
    <w:rsid w:val="003F1647"/>
    <w:rsid w:val="003F414B"/>
    <w:rsid w:val="00460ED8"/>
    <w:rsid w:val="00476892"/>
    <w:rsid w:val="004978DC"/>
    <w:rsid w:val="004A3209"/>
    <w:rsid w:val="004A32E6"/>
    <w:rsid w:val="004C2502"/>
    <w:rsid w:val="004C4D99"/>
    <w:rsid w:val="004C7221"/>
    <w:rsid w:val="004E04FF"/>
    <w:rsid w:val="004E3B61"/>
    <w:rsid w:val="0050001E"/>
    <w:rsid w:val="00515E67"/>
    <w:rsid w:val="00517731"/>
    <w:rsid w:val="00525F98"/>
    <w:rsid w:val="0052638E"/>
    <w:rsid w:val="00532CB0"/>
    <w:rsid w:val="005379A5"/>
    <w:rsid w:val="00541C93"/>
    <w:rsid w:val="0054280F"/>
    <w:rsid w:val="00542ED6"/>
    <w:rsid w:val="00565849"/>
    <w:rsid w:val="00571E12"/>
    <w:rsid w:val="00572B64"/>
    <w:rsid w:val="00573D8F"/>
    <w:rsid w:val="005810FC"/>
    <w:rsid w:val="005915C2"/>
    <w:rsid w:val="00592DDC"/>
    <w:rsid w:val="005970B7"/>
    <w:rsid w:val="005A206C"/>
    <w:rsid w:val="005A5B1C"/>
    <w:rsid w:val="005B43E6"/>
    <w:rsid w:val="005B7B9A"/>
    <w:rsid w:val="005C4BF3"/>
    <w:rsid w:val="005D10B2"/>
    <w:rsid w:val="005D15C2"/>
    <w:rsid w:val="005E2C21"/>
    <w:rsid w:val="005E3278"/>
    <w:rsid w:val="005E5384"/>
    <w:rsid w:val="005F670C"/>
    <w:rsid w:val="006016A9"/>
    <w:rsid w:val="00620B04"/>
    <w:rsid w:val="00653820"/>
    <w:rsid w:val="0066407E"/>
    <w:rsid w:val="00667DF1"/>
    <w:rsid w:val="00680032"/>
    <w:rsid w:val="00684976"/>
    <w:rsid w:val="0069363F"/>
    <w:rsid w:val="006D69F7"/>
    <w:rsid w:val="006E33D2"/>
    <w:rsid w:val="006E6D2D"/>
    <w:rsid w:val="006F038B"/>
    <w:rsid w:val="006F42F9"/>
    <w:rsid w:val="006F7074"/>
    <w:rsid w:val="00711AFC"/>
    <w:rsid w:val="00717243"/>
    <w:rsid w:val="00727DD6"/>
    <w:rsid w:val="00733206"/>
    <w:rsid w:val="007360D7"/>
    <w:rsid w:val="00744D4A"/>
    <w:rsid w:val="0077571C"/>
    <w:rsid w:val="007766BF"/>
    <w:rsid w:val="007802FF"/>
    <w:rsid w:val="00783C3B"/>
    <w:rsid w:val="00787513"/>
    <w:rsid w:val="007A7E65"/>
    <w:rsid w:val="007C0F86"/>
    <w:rsid w:val="007C4EFA"/>
    <w:rsid w:val="007E33D1"/>
    <w:rsid w:val="007E77B5"/>
    <w:rsid w:val="008164A3"/>
    <w:rsid w:val="00822AC1"/>
    <w:rsid w:val="008331C7"/>
    <w:rsid w:val="00853839"/>
    <w:rsid w:val="00855640"/>
    <w:rsid w:val="00890369"/>
    <w:rsid w:val="008A393B"/>
    <w:rsid w:val="008B5E9A"/>
    <w:rsid w:val="008B70CA"/>
    <w:rsid w:val="008D3A3B"/>
    <w:rsid w:val="008D620A"/>
    <w:rsid w:val="008F1D3E"/>
    <w:rsid w:val="00921020"/>
    <w:rsid w:val="00922875"/>
    <w:rsid w:val="00931A95"/>
    <w:rsid w:val="0095316D"/>
    <w:rsid w:val="00954F40"/>
    <w:rsid w:val="00960A59"/>
    <w:rsid w:val="009642E6"/>
    <w:rsid w:val="00965D5F"/>
    <w:rsid w:val="00967F22"/>
    <w:rsid w:val="009808AF"/>
    <w:rsid w:val="009810AE"/>
    <w:rsid w:val="00982601"/>
    <w:rsid w:val="009839E0"/>
    <w:rsid w:val="009854FA"/>
    <w:rsid w:val="00990C74"/>
    <w:rsid w:val="00997581"/>
    <w:rsid w:val="009A0D55"/>
    <w:rsid w:val="009A3F55"/>
    <w:rsid w:val="009B3816"/>
    <w:rsid w:val="009B3EDC"/>
    <w:rsid w:val="009C6771"/>
    <w:rsid w:val="009D1AEE"/>
    <w:rsid w:val="009E102F"/>
    <w:rsid w:val="00A176AD"/>
    <w:rsid w:val="00A20281"/>
    <w:rsid w:val="00A237F0"/>
    <w:rsid w:val="00A25B24"/>
    <w:rsid w:val="00A358D3"/>
    <w:rsid w:val="00A43745"/>
    <w:rsid w:val="00A45FD2"/>
    <w:rsid w:val="00A84C0C"/>
    <w:rsid w:val="00AB2030"/>
    <w:rsid w:val="00AC21A5"/>
    <w:rsid w:val="00AC700D"/>
    <w:rsid w:val="00AF5888"/>
    <w:rsid w:val="00AF694B"/>
    <w:rsid w:val="00B1426C"/>
    <w:rsid w:val="00B16211"/>
    <w:rsid w:val="00B401D2"/>
    <w:rsid w:val="00B4283E"/>
    <w:rsid w:val="00B725E4"/>
    <w:rsid w:val="00B85251"/>
    <w:rsid w:val="00B85AC9"/>
    <w:rsid w:val="00BB2643"/>
    <w:rsid w:val="00BB4221"/>
    <w:rsid w:val="00BB45CE"/>
    <w:rsid w:val="00BC0A90"/>
    <w:rsid w:val="00BF6211"/>
    <w:rsid w:val="00BF6CAB"/>
    <w:rsid w:val="00BF7037"/>
    <w:rsid w:val="00C208B2"/>
    <w:rsid w:val="00C27FA4"/>
    <w:rsid w:val="00C3055E"/>
    <w:rsid w:val="00C37188"/>
    <w:rsid w:val="00C44D7B"/>
    <w:rsid w:val="00C63B02"/>
    <w:rsid w:val="00C67949"/>
    <w:rsid w:val="00C754D0"/>
    <w:rsid w:val="00C7617B"/>
    <w:rsid w:val="00C77CB9"/>
    <w:rsid w:val="00CA31B2"/>
    <w:rsid w:val="00CB1533"/>
    <w:rsid w:val="00CB4550"/>
    <w:rsid w:val="00CD684D"/>
    <w:rsid w:val="00CE463F"/>
    <w:rsid w:val="00CF02D0"/>
    <w:rsid w:val="00CF3D5E"/>
    <w:rsid w:val="00D014D4"/>
    <w:rsid w:val="00D1044A"/>
    <w:rsid w:val="00D12669"/>
    <w:rsid w:val="00D2691D"/>
    <w:rsid w:val="00D32454"/>
    <w:rsid w:val="00D324A8"/>
    <w:rsid w:val="00D36743"/>
    <w:rsid w:val="00D427C0"/>
    <w:rsid w:val="00D46581"/>
    <w:rsid w:val="00D55AB9"/>
    <w:rsid w:val="00D625F3"/>
    <w:rsid w:val="00D71E2A"/>
    <w:rsid w:val="00D873E8"/>
    <w:rsid w:val="00DB0D9C"/>
    <w:rsid w:val="00DC115E"/>
    <w:rsid w:val="00DD57E6"/>
    <w:rsid w:val="00DE0AD5"/>
    <w:rsid w:val="00E13F3C"/>
    <w:rsid w:val="00E5342E"/>
    <w:rsid w:val="00E75568"/>
    <w:rsid w:val="00E805BD"/>
    <w:rsid w:val="00E9409F"/>
    <w:rsid w:val="00EA472A"/>
    <w:rsid w:val="00EA7D58"/>
    <w:rsid w:val="00EB31AA"/>
    <w:rsid w:val="00EB6C9F"/>
    <w:rsid w:val="00EB7CF7"/>
    <w:rsid w:val="00EC6293"/>
    <w:rsid w:val="00ED3BF5"/>
    <w:rsid w:val="00ED7155"/>
    <w:rsid w:val="00EF008E"/>
    <w:rsid w:val="00F035FB"/>
    <w:rsid w:val="00F1138D"/>
    <w:rsid w:val="00F26027"/>
    <w:rsid w:val="00F60A10"/>
    <w:rsid w:val="00F6353C"/>
    <w:rsid w:val="00F6448E"/>
    <w:rsid w:val="00F9130F"/>
    <w:rsid w:val="00F91A6D"/>
    <w:rsid w:val="00FA5CA5"/>
    <w:rsid w:val="00FB47DF"/>
    <w:rsid w:val="00FC0541"/>
    <w:rsid w:val="00FC0681"/>
    <w:rsid w:val="00FD45E2"/>
    <w:rsid w:val="00FF1EB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2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2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EE3B88-0F5A-44AF-9198-42285127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5</cp:revision>
  <cp:lastPrinted>2015-11-30T12:14:00Z</cp:lastPrinted>
  <dcterms:created xsi:type="dcterms:W3CDTF">2017-04-26T06:31:00Z</dcterms:created>
  <dcterms:modified xsi:type="dcterms:W3CDTF">2017-04-27T01:44:00Z</dcterms:modified>
</cp:coreProperties>
</file>